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益梵铸造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大丰区西团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大丰区西团镇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抛丸机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931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51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